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136D3A87" w:rsidR="0082663D" w:rsidRPr="0051139A" w:rsidRDefault="00904B67"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栃木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9"/>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2621" w14:textId="77777777" w:rsidR="007A68D6" w:rsidRPr="00CB4E7A" w:rsidRDefault="007A68D6">
      <w:pPr>
        <w:rPr>
          <w:sz w:val="20"/>
          <w:szCs w:val="20"/>
        </w:rPr>
      </w:pPr>
      <w:r w:rsidRPr="00CB4E7A">
        <w:rPr>
          <w:sz w:val="20"/>
          <w:szCs w:val="20"/>
        </w:rPr>
        <w:separator/>
      </w:r>
    </w:p>
  </w:endnote>
  <w:endnote w:type="continuationSeparator" w:id="0">
    <w:p w14:paraId="27EA784F" w14:textId="77777777" w:rsidR="007A68D6" w:rsidRPr="00CB4E7A" w:rsidRDefault="007A68D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5256" w14:textId="77777777" w:rsidR="007A68D6" w:rsidRPr="00CB4E7A" w:rsidRDefault="007A68D6">
      <w:pPr>
        <w:rPr>
          <w:sz w:val="20"/>
          <w:szCs w:val="20"/>
        </w:rPr>
      </w:pPr>
      <w:r w:rsidRPr="00CB4E7A">
        <w:rPr>
          <w:sz w:val="20"/>
          <w:szCs w:val="20"/>
        </w:rPr>
        <w:separator/>
      </w:r>
    </w:p>
  </w:footnote>
  <w:footnote w:type="continuationSeparator" w:id="0">
    <w:p w14:paraId="6CF96D08" w14:textId="77777777" w:rsidR="007A68D6" w:rsidRPr="00CB4E7A" w:rsidRDefault="007A68D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8D6"/>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B67"/>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711A-43C3-4535-B9FB-FBA1D0C3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0:41:00Z</dcterms:created>
  <dcterms:modified xsi:type="dcterms:W3CDTF">2018-08-03T10:41:00Z</dcterms:modified>
</cp:coreProperties>
</file>